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82" w:rsidRPr="00081423" w:rsidRDefault="00292482" w:rsidP="00292482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6B5F3F7" wp14:editId="5D5D1668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="00B76030">
                              <w:rPr>
                                <w:rFonts w:hint="eastAsia"/>
                              </w:rPr>
                              <w:t>書類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:rsidR="00E334AC" w:rsidRDefault="00E334AC" w:rsidP="00292482"/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F3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f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" filled="f" stroked="f">
                <v:textbox>
                  <w:txbxContent>
                    <w:p w:rsidR="00E334AC" w:rsidRDefault="00E334AC" w:rsidP="00292482">
                      <w:r>
                        <w:rPr>
                          <w:rFonts w:hint="eastAsia"/>
                        </w:rPr>
                        <w:t>関係</w:t>
                      </w:r>
                      <w:r w:rsidR="00B76030">
                        <w:rPr>
                          <w:rFonts w:hint="eastAsia"/>
                        </w:rPr>
                        <w:t>書類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（２）</w:t>
                      </w:r>
                    </w:p>
                    <w:p w:rsidR="00E334AC" w:rsidRDefault="00E334AC" w:rsidP="00292482"/>
                    <w:p w:rsidR="00E334AC" w:rsidRDefault="00E334AC" w:rsidP="0029248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292482" w:rsidRPr="005A1A59" w:rsidRDefault="00A64324" w:rsidP="00583057">
      <w:pPr>
        <w:jc w:val="right"/>
        <w:rPr>
          <w:rFonts w:ascii="ＭＳ 明朝" w:eastAsia="ＭＳ ゴシック"/>
          <w:color w:val="auto"/>
          <w:sz w:val="24"/>
          <w:szCs w:val="24"/>
        </w:rPr>
      </w:pPr>
      <w:r>
        <w:rPr>
          <w:rFonts w:ascii="ＭＳ 明朝" w:eastAsia="ＭＳ ゴシック" w:hint="eastAsia"/>
          <w:color w:val="auto"/>
          <w:sz w:val="24"/>
          <w:szCs w:val="24"/>
        </w:rPr>
        <w:t>事　業　収　支　計　算</w:t>
      </w:r>
      <w:r w:rsidR="00583057">
        <w:rPr>
          <w:rFonts w:ascii="ＭＳ 明朝" w:eastAsia="ＭＳ ゴシック" w:hint="eastAsia"/>
          <w:color w:val="auto"/>
          <w:sz w:val="24"/>
          <w:szCs w:val="24"/>
        </w:rPr>
        <w:t xml:space="preserve">　書</w:t>
      </w:r>
      <w:r w:rsidR="00583057" w:rsidRPr="00974FE5">
        <w:rPr>
          <w:rFonts w:ascii="ＭＳ 明朝" w:eastAsia="ＭＳ ゴシック" w:hint="eastAsia"/>
          <w:color w:val="auto"/>
          <w:sz w:val="24"/>
          <w:szCs w:val="24"/>
        </w:rPr>
        <w:t>（申請区分　　　　　　　　　）</w:t>
      </w: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292482" w:rsidRPr="005A1A59" w:rsidTr="00D662AB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210"/>
                <w:fitText w:val="2100" w:id="-1855825654"/>
              </w:rPr>
              <w:t>自己資</w:t>
            </w:r>
            <w:r w:rsidRPr="00292482">
              <w:rPr>
                <w:rFonts w:ascii="ＭＳ 明朝" w:hint="eastAsia"/>
                <w:color w:val="auto"/>
                <w:fitText w:val="2100" w:id="-1855825654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292482" w:rsidRPr="005A1A59" w:rsidTr="00D662AB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292482" w:rsidRPr="005A1A59" w:rsidTr="00D662AB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292482" w:rsidRPr="005A1A59" w:rsidTr="00D662AB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292482" w:rsidRPr="005A1A59" w:rsidTr="00D662AB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</w:p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75"/>
                <w:fitText w:val="2100" w:id="-1855825653"/>
              </w:rPr>
              <w:t>その他の資</w:t>
            </w:r>
            <w:r w:rsidRPr="00292482">
              <w:rPr>
                <w:rFonts w:ascii="ＭＳ 明朝" w:hint="eastAsia"/>
                <w:color w:val="auto"/>
                <w:spacing w:val="45"/>
                <w:fitText w:val="2100" w:id="-1855825653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533D5A" w:rsidRDefault="00292482" w:rsidP="00292482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33D5A">
        <w:rPr>
          <w:rFonts w:asci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int="eastAsia"/>
          <w:color w:val="auto"/>
          <w:sz w:val="20"/>
          <w:szCs w:val="20"/>
        </w:rPr>
        <w:t xml:space="preserve">※　</w:t>
      </w:r>
      <w:r w:rsidRPr="00533D5A">
        <w:rPr>
          <w:rFonts w:ascii="ＭＳ 明朝" w:hint="eastAsia"/>
          <w:color w:val="auto"/>
          <w:sz w:val="20"/>
          <w:szCs w:val="20"/>
        </w:rPr>
        <w:t>企業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他機関等からの協賛金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助成金　等</w:t>
      </w:r>
    </w:p>
    <w:p w:rsidR="00292482" w:rsidRPr="005A1A59" w:rsidRDefault="00292482" w:rsidP="00292482">
      <w:pPr>
        <w:spacing w:line="240" w:lineRule="exact"/>
        <w:rPr>
          <w:rFonts w:ascii="ＭＳ 明朝"/>
          <w:color w:val="auto"/>
        </w:rPr>
      </w:pP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292482" w:rsidRPr="005A1A59" w:rsidTr="00D662AB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292482" w:rsidRPr="005A1A59" w:rsidTr="00D662AB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8B11F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8B11F2">
              <w:rPr>
                <w:rFonts w:ascii="ＭＳ 明朝" w:hint="eastAsia"/>
                <w:color w:val="auto"/>
                <w:szCs w:val="20"/>
              </w:rPr>
              <w:t>消</w:t>
            </w:r>
            <w:r w:rsidRPr="008B11F2">
              <w:rPr>
                <w:rFonts w:ascii="ＭＳ 明朝"/>
                <w:color w:val="auto"/>
                <w:szCs w:val="20"/>
              </w:rPr>
              <w:t xml:space="preserve">  </w:t>
            </w:r>
            <w:r w:rsidRPr="008B11F2">
              <w:rPr>
                <w:rFonts w:ascii="ＭＳ 明朝" w:hint="eastAsia"/>
                <w:color w:val="auto"/>
                <w:szCs w:val="20"/>
              </w:rPr>
              <w:t>耗  品</w:t>
            </w:r>
            <w:r w:rsidRPr="008B11F2">
              <w:rPr>
                <w:rFonts w:ascii="ＭＳ 明朝" w:hint="eastAsia"/>
                <w:color w:val="FF0000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1255A2" w:rsidRDefault="00292482" w:rsidP="0029248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</w:t>
      </w:r>
      <w:r w:rsidR="00527BAC"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292482" w:rsidRDefault="00292482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437C8F" w:rsidRPr="00C2042E" w:rsidRDefault="00437C8F" w:rsidP="00A72DAE">
      <w:pPr>
        <w:rPr>
          <w:color w:val="auto"/>
        </w:rPr>
      </w:pPr>
    </w:p>
    <w:sectPr w:rsidR="00437C8F" w:rsidRPr="00C2042E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07E6E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24"/>
    <w:rsid w:val="00A6437E"/>
    <w:rsid w:val="00A72341"/>
    <w:rsid w:val="00A72DAE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6030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677DA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4D01FF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18F9-3E9A-44DF-A6B2-A5A9B60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7</cp:revision>
  <cp:lastPrinted>2021-04-01T02:35:00Z</cp:lastPrinted>
  <dcterms:created xsi:type="dcterms:W3CDTF">2021-04-01T02:36:00Z</dcterms:created>
  <dcterms:modified xsi:type="dcterms:W3CDTF">2021-04-21T11:01:00Z</dcterms:modified>
</cp:coreProperties>
</file>